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E5" w:rsidRPr="00C363C5" w:rsidRDefault="000F41E5" w:rsidP="00F4086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F41E5" w:rsidRPr="00C363C5" w:rsidRDefault="000F41E5" w:rsidP="00F4086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086B" w:rsidRPr="00C363C5" w:rsidRDefault="00F4086B" w:rsidP="00F4086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АДМИНИСТРАЦИЯ</w:t>
      </w:r>
      <w:r w:rsidR="000F41E5" w:rsidRPr="00C363C5">
        <w:rPr>
          <w:rFonts w:ascii="Times New Roman" w:hAnsi="Times New Roman" w:cs="Times New Roman"/>
          <w:sz w:val="28"/>
          <w:szCs w:val="28"/>
        </w:rPr>
        <w:t xml:space="preserve"> СУЧКОВСКОГО</w:t>
      </w:r>
      <w:r w:rsidRPr="00C363C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F41E5" w:rsidRPr="00C363C5" w:rsidRDefault="000F41E5" w:rsidP="00F4086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086B" w:rsidRPr="00C363C5" w:rsidRDefault="00F4086B" w:rsidP="00F4086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КРАСНОЯРСК</w:t>
      </w:r>
      <w:r w:rsidR="000F41E5" w:rsidRPr="00C363C5">
        <w:rPr>
          <w:rFonts w:ascii="Times New Roman" w:hAnsi="Times New Roman" w:cs="Times New Roman"/>
          <w:sz w:val="28"/>
          <w:szCs w:val="28"/>
        </w:rPr>
        <w:t xml:space="preserve">ИЙ </w:t>
      </w:r>
      <w:r w:rsidRPr="00C363C5">
        <w:rPr>
          <w:rFonts w:ascii="Times New Roman" w:hAnsi="Times New Roman" w:cs="Times New Roman"/>
          <w:sz w:val="28"/>
          <w:szCs w:val="28"/>
        </w:rPr>
        <w:t>КРА</w:t>
      </w:r>
      <w:r w:rsidR="000F41E5" w:rsidRPr="00C363C5">
        <w:rPr>
          <w:rFonts w:ascii="Times New Roman" w:hAnsi="Times New Roman" w:cs="Times New Roman"/>
          <w:sz w:val="28"/>
          <w:szCs w:val="28"/>
        </w:rPr>
        <w:t>Й</w:t>
      </w:r>
    </w:p>
    <w:p w:rsidR="00F4086B" w:rsidRPr="00C363C5" w:rsidRDefault="00F4086B" w:rsidP="00F4086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F4086B" w:rsidRPr="00C363C5" w:rsidRDefault="00F4086B" w:rsidP="00F4086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П О С Т А Н О В Л Е Н И Е</w:t>
      </w:r>
      <w:r w:rsidR="002E774D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EB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6B" w:rsidRPr="00C363C5" w:rsidRDefault="00F4086B" w:rsidP="00F4086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F4086B" w:rsidRPr="00C363C5" w:rsidRDefault="00AA08DA" w:rsidP="00F4086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8F3D28">
        <w:rPr>
          <w:rFonts w:ascii="Times New Roman" w:hAnsi="Times New Roman" w:cs="Times New Roman"/>
          <w:sz w:val="28"/>
          <w:szCs w:val="28"/>
        </w:rPr>
        <w:t>12</w:t>
      </w:r>
      <w:r w:rsidRPr="00C363C5">
        <w:rPr>
          <w:rFonts w:ascii="Times New Roman" w:hAnsi="Times New Roman" w:cs="Times New Roman"/>
          <w:sz w:val="28"/>
          <w:szCs w:val="28"/>
        </w:rPr>
        <w:t>.0</w:t>
      </w:r>
      <w:r w:rsidR="008F3D28">
        <w:rPr>
          <w:rFonts w:ascii="Times New Roman" w:hAnsi="Times New Roman" w:cs="Times New Roman"/>
          <w:sz w:val="28"/>
          <w:szCs w:val="28"/>
        </w:rPr>
        <w:t>3</w:t>
      </w:r>
      <w:r w:rsidRPr="00C363C5">
        <w:rPr>
          <w:rFonts w:ascii="Times New Roman" w:hAnsi="Times New Roman" w:cs="Times New Roman"/>
          <w:sz w:val="28"/>
          <w:szCs w:val="28"/>
        </w:rPr>
        <w:t>. 20</w:t>
      </w:r>
      <w:r w:rsidR="001C78CB" w:rsidRPr="00C363C5">
        <w:rPr>
          <w:rFonts w:ascii="Times New Roman" w:hAnsi="Times New Roman" w:cs="Times New Roman"/>
          <w:sz w:val="28"/>
          <w:szCs w:val="28"/>
        </w:rPr>
        <w:t>21</w:t>
      </w:r>
      <w:r w:rsidR="00F4086B" w:rsidRPr="00C363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086B" w:rsidRPr="00C363C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F41E5" w:rsidRPr="00C363C5">
        <w:rPr>
          <w:rFonts w:ascii="Times New Roman" w:hAnsi="Times New Roman" w:cs="Times New Roman"/>
          <w:sz w:val="28"/>
          <w:szCs w:val="28"/>
        </w:rPr>
        <w:t>Сучково</w:t>
      </w:r>
      <w:proofErr w:type="spellEnd"/>
      <w:r w:rsidR="00F4086B" w:rsidRPr="00C363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363C5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8F3D28">
        <w:rPr>
          <w:rFonts w:ascii="Times New Roman" w:hAnsi="Times New Roman" w:cs="Times New Roman"/>
          <w:sz w:val="28"/>
          <w:szCs w:val="28"/>
        </w:rPr>
        <w:t>16</w:t>
      </w:r>
    </w:p>
    <w:p w:rsidR="00F4086B" w:rsidRPr="00C363C5" w:rsidRDefault="00F4086B" w:rsidP="00F4086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C10EB" w:rsidRDefault="001C78CB" w:rsidP="00EB46F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О</w:t>
      </w:r>
      <w:r w:rsidR="00C363C5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6C10EB">
        <w:rPr>
          <w:rFonts w:ascii="Times New Roman" w:hAnsi="Times New Roman" w:cs="Times New Roman"/>
          <w:sz w:val="28"/>
          <w:szCs w:val="28"/>
        </w:rPr>
        <w:t xml:space="preserve"> </w:t>
      </w:r>
      <w:r w:rsidRPr="00C363C5">
        <w:rPr>
          <w:rFonts w:ascii="Times New Roman" w:hAnsi="Times New Roman" w:cs="Times New Roman"/>
          <w:sz w:val="28"/>
          <w:szCs w:val="28"/>
        </w:rPr>
        <w:t>комиссии</w:t>
      </w:r>
    </w:p>
    <w:p w:rsidR="006C10EB" w:rsidRDefault="001C78CB" w:rsidP="00EB46F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по</w:t>
      </w:r>
      <w:r w:rsidR="00C363C5">
        <w:rPr>
          <w:rFonts w:ascii="Times New Roman" w:hAnsi="Times New Roman" w:cs="Times New Roman"/>
          <w:sz w:val="28"/>
          <w:szCs w:val="28"/>
        </w:rPr>
        <w:t xml:space="preserve"> </w:t>
      </w:r>
      <w:r w:rsidRPr="00C363C5">
        <w:rPr>
          <w:rFonts w:ascii="Times New Roman" w:hAnsi="Times New Roman" w:cs="Times New Roman"/>
          <w:sz w:val="28"/>
          <w:szCs w:val="28"/>
        </w:rPr>
        <w:t>противодействию</w:t>
      </w:r>
      <w:r w:rsidR="006C10EB">
        <w:rPr>
          <w:rFonts w:ascii="Times New Roman" w:hAnsi="Times New Roman" w:cs="Times New Roman"/>
          <w:sz w:val="28"/>
          <w:szCs w:val="28"/>
        </w:rPr>
        <w:t xml:space="preserve"> </w:t>
      </w:r>
      <w:r w:rsidRPr="00C363C5">
        <w:rPr>
          <w:rFonts w:ascii="Times New Roman" w:hAnsi="Times New Roman" w:cs="Times New Roman"/>
          <w:sz w:val="28"/>
          <w:szCs w:val="28"/>
        </w:rPr>
        <w:t xml:space="preserve">коррупции при администрации </w:t>
      </w:r>
    </w:p>
    <w:p w:rsidR="0037790C" w:rsidRDefault="000F41E5" w:rsidP="00EB46F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3C5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6C10EB">
        <w:rPr>
          <w:rFonts w:ascii="Times New Roman" w:hAnsi="Times New Roman" w:cs="Times New Roman"/>
          <w:sz w:val="28"/>
          <w:szCs w:val="28"/>
        </w:rPr>
        <w:t xml:space="preserve"> 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EB46FE" w:rsidRPr="00C363C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B46FE" w:rsidRPr="00C363C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C78CB" w:rsidRPr="00C363C5" w:rsidRDefault="00EB46FE" w:rsidP="00EB46F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F4086B" w:rsidRPr="00C363C5" w:rsidRDefault="00F4086B" w:rsidP="00076E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0090" w:rsidRPr="00C363C5" w:rsidRDefault="000F41E5" w:rsidP="00EB46FE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по противодействии коррупции, устранению причин и </w:t>
      </w:r>
      <w:proofErr w:type="gramStart"/>
      <w:r w:rsidRPr="00C363C5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C363C5">
        <w:rPr>
          <w:rFonts w:ascii="Times New Roman" w:hAnsi="Times New Roman" w:cs="Times New Roman"/>
          <w:sz w:val="28"/>
          <w:szCs w:val="28"/>
        </w:rPr>
        <w:t xml:space="preserve"> ее порождающих в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.12.2008 № 273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 – 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ФЗ «О противодействии коррупции», </w:t>
      </w:r>
      <w:r w:rsidR="00F4086B" w:rsidRPr="00C363C5">
        <w:rPr>
          <w:rFonts w:ascii="Times New Roman" w:hAnsi="Times New Roman" w:cs="Times New Roman"/>
          <w:sz w:val="28"/>
          <w:szCs w:val="28"/>
        </w:rPr>
        <w:t>Законом Кр</w:t>
      </w:r>
      <w:r w:rsidR="001C78CB" w:rsidRPr="00C363C5">
        <w:rPr>
          <w:rFonts w:ascii="Times New Roman" w:hAnsi="Times New Roman" w:cs="Times New Roman"/>
          <w:sz w:val="28"/>
          <w:szCs w:val="28"/>
        </w:rPr>
        <w:t>асноярского края от 07.07.2009</w:t>
      </w:r>
      <w:r w:rsidR="00F4086B" w:rsidRPr="00C363C5">
        <w:rPr>
          <w:rFonts w:ascii="Times New Roman" w:hAnsi="Times New Roman" w:cs="Times New Roman"/>
          <w:sz w:val="28"/>
          <w:szCs w:val="28"/>
        </w:rPr>
        <w:t xml:space="preserve"> №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F4086B" w:rsidRPr="00C363C5">
        <w:rPr>
          <w:rFonts w:ascii="Times New Roman" w:hAnsi="Times New Roman" w:cs="Times New Roman"/>
          <w:sz w:val="28"/>
          <w:szCs w:val="28"/>
        </w:rPr>
        <w:t>8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 – </w:t>
      </w:r>
      <w:r w:rsidR="00F4086B" w:rsidRPr="00C363C5">
        <w:rPr>
          <w:rFonts w:ascii="Times New Roman" w:hAnsi="Times New Roman" w:cs="Times New Roman"/>
          <w:sz w:val="28"/>
          <w:szCs w:val="28"/>
        </w:rPr>
        <w:t>3610 «О противодействии коррупции в Крас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ноярском крае» </w:t>
      </w:r>
      <w:r w:rsidRPr="00C363C5">
        <w:rPr>
          <w:rFonts w:ascii="Times New Roman" w:hAnsi="Times New Roman" w:cs="Times New Roman"/>
          <w:sz w:val="28"/>
          <w:szCs w:val="28"/>
        </w:rPr>
        <w:t>руководствуясь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F4086B" w:rsidRPr="00C363C5">
        <w:rPr>
          <w:rFonts w:ascii="Times New Roman" w:hAnsi="Times New Roman" w:cs="Times New Roman"/>
          <w:sz w:val="28"/>
          <w:szCs w:val="28"/>
        </w:rPr>
        <w:t>Устав</w:t>
      </w:r>
      <w:r w:rsidRPr="00C363C5">
        <w:rPr>
          <w:rFonts w:ascii="Times New Roman" w:hAnsi="Times New Roman" w:cs="Times New Roman"/>
          <w:sz w:val="28"/>
          <w:szCs w:val="28"/>
        </w:rPr>
        <w:t>ом</w:t>
      </w:r>
      <w:r w:rsidR="00F4086B" w:rsidRPr="00C3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3C5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F4086B" w:rsidRPr="00C363C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6F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B46FE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F4086B" w:rsidRPr="00C363C5" w:rsidRDefault="00F4086B" w:rsidP="00EB46FE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917" w:rsidRDefault="00B66917" w:rsidP="00EB46FE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0484" w:rsidRDefault="00C363C5" w:rsidP="003A04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484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r w:rsidR="003A0484" w:rsidRPr="003A0484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3A0484" w:rsidRPr="003A0484">
        <w:rPr>
          <w:rFonts w:ascii="Times New Roman" w:hAnsi="Times New Roman" w:cs="Times New Roman"/>
          <w:b w:val="0"/>
          <w:sz w:val="28"/>
          <w:szCs w:val="28"/>
        </w:rPr>
        <w:t>Сучковского</w:t>
      </w:r>
      <w:proofErr w:type="spellEnd"/>
      <w:r w:rsidR="003A0484" w:rsidRPr="003A0484">
        <w:rPr>
          <w:rFonts w:ascii="Times New Roman" w:hAnsi="Times New Roman" w:cs="Times New Roman"/>
          <w:b w:val="0"/>
          <w:sz w:val="28"/>
          <w:szCs w:val="28"/>
        </w:rPr>
        <w:t xml:space="preserve"> сельсовета от 01.04.2014 № 22 </w:t>
      </w:r>
      <w:r w:rsidR="003A0484" w:rsidRPr="003A04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3A0484" w:rsidRPr="003A0484"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</w:t>
      </w:r>
      <w:r w:rsidR="003A0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484" w:rsidRPr="003A0484">
        <w:rPr>
          <w:rFonts w:ascii="Times New Roman" w:hAnsi="Times New Roman" w:cs="Times New Roman"/>
          <w:b w:val="0"/>
          <w:sz w:val="28"/>
          <w:szCs w:val="28"/>
        </w:rPr>
        <w:t xml:space="preserve">по противодействию коррупции в </w:t>
      </w:r>
      <w:proofErr w:type="spellStart"/>
      <w:r w:rsidR="003A0484" w:rsidRPr="003A0484">
        <w:rPr>
          <w:rFonts w:ascii="Times New Roman" w:hAnsi="Times New Roman" w:cs="Times New Roman"/>
          <w:b w:val="0"/>
          <w:sz w:val="28"/>
          <w:szCs w:val="28"/>
        </w:rPr>
        <w:t>Сучковском</w:t>
      </w:r>
      <w:proofErr w:type="spellEnd"/>
      <w:r w:rsidR="003A0484" w:rsidRPr="003A0484">
        <w:rPr>
          <w:rFonts w:ascii="Times New Roman" w:hAnsi="Times New Roman" w:cs="Times New Roman"/>
          <w:b w:val="0"/>
          <w:sz w:val="28"/>
          <w:szCs w:val="28"/>
        </w:rPr>
        <w:t xml:space="preserve"> сельсовете на 2014-2015 годы</w:t>
      </w:r>
      <w:r w:rsidR="003A048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A0484" w:rsidRPr="003A0484" w:rsidRDefault="003A0484" w:rsidP="003A04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48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10090" w:rsidRPr="003A0484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</w:t>
      </w:r>
      <w:r w:rsidR="00461C03">
        <w:rPr>
          <w:rFonts w:ascii="Times New Roman" w:hAnsi="Times New Roman" w:cs="Times New Roman"/>
          <w:b w:val="0"/>
          <w:sz w:val="28"/>
          <w:szCs w:val="28"/>
        </w:rPr>
        <w:t>к</w:t>
      </w:r>
      <w:r w:rsidR="00B41295" w:rsidRPr="003A0484"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BF1238">
        <w:rPr>
          <w:rFonts w:ascii="Times New Roman" w:hAnsi="Times New Roman" w:cs="Times New Roman"/>
          <w:b w:val="0"/>
          <w:sz w:val="28"/>
          <w:szCs w:val="28"/>
        </w:rPr>
        <w:t xml:space="preserve"> по противодействию коррупции</w:t>
      </w:r>
      <w:r w:rsidR="007D732D" w:rsidRPr="003A0484">
        <w:rPr>
          <w:rFonts w:ascii="Times New Roman" w:hAnsi="Times New Roman" w:cs="Times New Roman"/>
          <w:b w:val="0"/>
          <w:sz w:val="28"/>
          <w:szCs w:val="28"/>
        </w:rPr>
        <w:t xml:space="preserve"> при администрации</w:t>
      </w:r>
      <w:r w:rsidR="00D82171" w:rsidRPr="003A0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F41E5" w:rsidRPr="003A0484">
        <w:rPr>
          <w:rFonts w:ascii="Times New Roman" w:hAnsi="Times New Roman" w:cs="Times New Roman"/>
          <w:b w:val="0"/>
          <w:sz w:val="28"/>
          <w:szCs w:val="28"/>
        </w:rPr>
        <w:t>Сучковского</w:t>
      </w:r>
      <w:proofErr w:type="spellEnd"/>
      <w:r w:rsidR="00D82171" w:rsidRPr="003A0484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BF2651" w:rsidRPr="003A0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B46FE" w:rsidRPr="003A0484">
        <w:rPr>
          <w:rFonts w:ascii="Times New Roman" w:hAnsi="Times New Roman" w:cs="Times New Roman"/>
          <w:b w:val="0"/>
          <w:sz w:val="28"/>
          <w:szCs w:val="28"/>
        </w:rPr>
        <w:t>Большеулуйского</w:t>
      </w:r>
      <w:proofErr w:type="spellEnd"/>
      <w:r w:rsidR="00EB46FE" w:rsidRPr="003A0484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 </w:t>
      </w:r>
      <w:r w:rsidR="00BF2651" w:rsidRPr="003A0484">
        <w:rPr>
          <w:rFonts w:ascii="Times New Roman" w:hAnsi="Times New Roman" w:cs="Times New Roman"/>
          <w:b w:val="0"/>
          <w:sz w:val="28"/>
          <w:szCs w:val="28"/>
        </w:rPr>
        <w:t>(согласно приложению № 1)</w:t>
      </w:r>
      <w:r w:rsidR="001560C0" w:rsidRPr="003A04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0484" w:rsidRDefault="003A0484" w:rsidP="003A048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651">
        <w:rPr>
          <w:rFonts w:ascii="Times New Roman" w:hAnsi="Times New Roman" w:cs="Times New Roman"/>
          <w:sz w:val="28"/>
          <w:szCs w:val="28"/>
        </w:rPr>
        <w:t xml:space="preserve">. Утвердит </w:t>
      </w:r>
      <w:r w:rsidR="001560C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F2651">
        <w:rPr>
          <w:rFonts w:ascii="Times New Roman" w:hAnsi="Times New Roman" w:cs="Times New Roman"/>
          <w:sz w:val="28"/>
          <w:szCs w:val="28"/>
        </w:rPr>
        <w:t>к</w:t>
      </w:r>
      <w:r w:rsidR="00B41295" w:rsidRPr="00C363C5">
        <w:rPr>
          <w:rFonts w:ascii="Times New Roman" w:hAnsi="Times New Roman" w:cs="Times New Roman"/>
          <w:sz w:val="28"/>
          <w:szCs w:val="28"/>
        </w:rPr>
        <w:t>омисси</w:t>
      </w:r>
      <w:r w:rsidR="001560C0">
        <w:rPr>
          <w:rFonts w:ascii="Times New Roman" w:hAnsi="Times New Roman" w:cs="Times New Roman"/>
          <w:sz w:val="28"/>
          <w:szCs w:val="28"/>
        </w:rPr>
        <w:t>и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при</w:t>
      </w:r>
      <w:r w:rsidR="00D82171" w:rsidRPr="00C363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F41E5" w:rsidRPr="00C363C5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D82171" w:rsidRPr="00C363C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F2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6FE" w:rsidRPr="00C363C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B46FE" w:rsidRPr="00C363C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EB46FE">
        <w:rPr>
          <w:rFonts w:ascii="Times New Roman" w:hAnsi="Times New Roman" w:cs="Times New Roman"/>
          <w:sz w:val="28"/>
          <w:szCs w:val="28"/>
        </w:rPr>
        <w:t xml:space="preserve"> </w:t>
      </w:r>
      <w:r w:rsidR="00BF2651">
        <w:rPr>
          <w:rFonts w:ascii="Times New Roman" w:hAnsi="Times New Roman" w:cs="Times New Roman"/>
          <w:sz w:val="28"/>
          <w:szCs w:val="28"/>
        </w:rPr>
        <w:t>(согласно приложению № 2)</w:t>
      </w:r>
      <w:r w:rsidR="00D82171" w:rsidRPr="00C363C5">
        <w:rPr>
          <w:rFonts w:ascii="Times New Roman" w:hAnsi="Times New Roman" w:cs="Times New Roman"/>
          <w:sz w:val="28"/>
          <w:szCs w:val="28"/>
        </w:rPr>
        <w:t>.</w:t>
      </w:r>
    </w:p>
    <w:p w:rsidR="003A0484" w:rsidRDefault="004D0D2B" w:rsidP="003A048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3A0484">
        <w:rPr>
          <w:rFonts w:ascii="Times New Roman" w:hAnsi="Times New Roman" w:cs="Times New Roman"/>
          <w:sz w:val="28"/>
          <w:szCs w:val="28"/>
        </w:rPr>
        <w:t>4</w:t>
      </w:r>
      <w:r w:rsidR="0037728F" w:rsidRPr="00C363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484" w:rsidRPr="00C36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0C0" w:rsidRPr="001560C0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газете «Вестник </w:t>
      </w:r>
      <w:proofErr w:type="spellStart"/>
      <w:r w:rsidR="001560C0" w:rsidRPr="001560C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560C0" w:rsidRPr="001560C0">
        <w:rPr>
          <w:rFonts w:ascii="Times New Roman" w:hAnsi="Times New Roman" w:cs="Times New Roman"/>
          <w:sz w:val="28"/>
          <w:szCs w:val="28"/>
        </w:rPr>
        <w:t xml:space="preserve"> района», разместить на официальном сайте муниципального образования </w:t>
      </w:r>
      <w:proofErr w:type="spellStart"/>
      <w:r w:rsidR="001560C0" w:rsidRPr="001560C0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560C0" w:rsidRPr="001560C0">
        <w:rPr>
          <w:rFonts w:ascii="Times New Roman" w:hAnsi="Times New Roman" w:cs="Times New Roman"/>
          <w:sz w:val="28"/>
          <w:szCs w:val="28"/>
        </w:rPr>
        <w:t xml:space="preserve"> района в сети Интернет www.buluy.achim.ru в разделе «Сельские советы», подраздел «</w:t>
      </w:r>
      <w:proofErr w:type="spellStart"/>
      <w:r w:rsidR="001560C0" w:rsidRPr="001560C0"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 w:rsidR="001560C0" w:rsidRPr="001560C0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A0484" w:rsidRDefault="003A0484" w:rsidP="003A048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651">
        <w:rPr>
          <w:rFonts w:ascii="Times New Roman" w:hAnsi="Times New Roman" w:cs="Times New Roman"/>
          <w:sz w:val="28"/>
          <w:szCs w:val="28"/>
        </w:rPr>
        <w:t>.</w:t>
      </w:r>
      <w:r w:rsidR="001560C0">
        <w:rPr>
          <w:rFonts w:ascii="Times New Roman" w:hAnsi="Times New Roman" w:cs="Times New Roman"/>
          <w:sz w:val="28"/>
          <w:szCs w:val="28"/>
        </w:rPr>
        <w:t xml:space="preserve"> </w:t>
      </w:r>
      <w:r w:rsidR="009D6B3F" w:rsidRPr="00C363C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2171" w:rsidRDefault="003A0484" w:rsidP="003A048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6E2F" w:rsidRPr="001560C0">
        <w:rPr>
          <w:rFonts w:ascii="Times New Roman" w:hAnsi="Times New Roman" w:cs="Times New Roman"/>
          <w:sz w:val="28"/>
          <w:szCs w:val="28"/>
        </w:rPr>
        <w:t>.</w:t>
      </w:r>
      <w:r w:rsidR="001F1484" w:rsidRPr="001560C0">
        <w:rPr>
          <w:rFonts w:ascii="Times New Roman" w:hAnsi="Times New Roman" w:cs="Times New Roman"/>
          <w:sz w:val="28"/>
          <w:szCs w:val="28"/>
        </w:rPr>
        <w:t xml:space="preserve"> </w:t>
      </w:r>
      <w:r w:rsidR="001560C0" w:rsidRPr="001560C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EB46FE" w:rsidRPr="001560C0" w:rsidRDefault="00EB46FE" w:rsidP="00EB46FE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090" w:rsidRPr="00C363C5" w:rsidRDefault="00BF1238" w:rsidP="00076E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F41E5" w:rsidRPr="00C363C5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1F1484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D12895" w:rsidRPr="00C363C5">
        <w:rPr>
          <w:rFonts w:ascii="Times New Roman" w:hAnsi="Times New Roman" w:cs="Times New Roman"/>
          <w:sz w:val="28"/>
          <w:szCs w:val="28"/>
        </w:rPr>
        <w:t xml:space="preserve">сельсовета           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1484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D12895" w:rsidRPr="00C363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41E5" w:rsidRPr="00C363C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0F41E5" w:rsidRPr="00C363C5">
        <w:rPr>
          <w:rFonts w:ascii="Times New Roman" w:hAnsi="Times New Roman" w:cs="Times New Roman"/>
          <w:sz w:val="28"/>
          <w:szCs w:val="28"/>
        </w:rPr>
        <w:t>Саяускене</w:t>
      </w:r>
      <w:proofErr w:type="spellEnd"/>
    </w:p>
    <w:p w:rsidR="00495E98" w:rsidRPr="00C363C5" w:rsidRDefault="00495E98" w:rsidP="00076E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144955" w:rsidRDefault="00144955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EB46FE" w:rsidRPr="00EB46FE" w:rsidRDefault="00EB46FE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B46FE">
        <w:rPr>
          <w:rFonts w:ascii="Times New Roman" w:hAnsi="Times New Roman" w:cs="Times New Roman"/>
        </w:rPr>
        <w:t>Приложение № 1 к постановлени</w:t>
      </w:r>
      <w:r w:rsidR="008F3D28">
        <w:rPr>
          <w:rFonts w:ascii="Times New Roman" w:hAnsi="Times New Roman" w:cs="Times New Roman"/>
        </w:rPr>
        <w:t>ю</w:t>
      </w:r>
    </w:p>
    <w:p w:rsidR="00EB46FE" w:rsidRPr="00EB46FE" w:rsidRDefault="00EB46FE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B46FE">
        <w:rPr>
          <w:rFonts w:ascii="Times New Roman" w:hAnsi="Times New Roman" w:cs="Times New Roman"/>
        </w:rPr>
        <w:t xml:space="preserve">                                                                            администрации </w:t>
      </w:r>
      <w:proofErr w:type="spellStart"/>
      <w:r w:rsidRPr="00EB46FE">
        <w:rPr>
          <w:rFonts w:ascii="Times New Roman" w:hAnsi="Times New Roman" w:cs="Times New Roman"/>
        </w:rPr>
        <w:t>Сучковского</w:t>
      </w:r>
      <w:proofErr w:type="spellEnd"/>
      <w:r w:rsidRPr="00EB46FE">
        <w:rPr>
          <w:rFonts w:ascii="Times New Roman" w:hAnsi="Times New Roman" w:cs="Times New Roman"/>
        </w:rPr>
        <w:t xml:space="preserve"> сельсовета </w:t>
      </w:r>
    </w:p>
    <w:p w:rsidR="00EB46FE" w:rsidRPr="00EB46FE" w:rsidRDefault="00EB46FE" w:rsidP="00EB46FE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B46FE">
        <w:rPr>
          <w:rFonts w:ascii="Times New Roman" w:hAnsi="Times New Roman" w:cs="Times New Roman"/>
        </w:rPr>
        <w:t xml:space="preserve">                                                   от </w:t>
      </w:r>
      <w:r w:rsidR="008F3D28">
        <w:rPr>
          <w:rFonts w:ascii="Times New Roman" w:hAnsi="Times New Roman" w:cs="Times New Roman"/>
        </w:rPr>
        <w:t>12</w:t>
      </w:r>
      <w:r w:rsidRPr="00EB46FE">
        <w:rPr>
          <w:rFonts w:ascii="Times New Roman" w:hAnsi="Times New Roman" w:cs="Times New Roman"/>
        </w:rPr>
        <w:t>.0</w:t>
      </w:r>
      <w:r w:rsidR="008F3D28">
        <w:rPr>
          <w:rFonts w:ascii="Times New Roman" w:hAnsi="Times New Roman" w:cs="Times New Roman"/>
        </w:rPr>
        <w:t>3</w:t>
      </w:r>
      <w:r w:rsidRPr="00EB46FE">
        <w:rPr>
          <w:rFonts w:ascii="Times New Roman" w:hAnsi="Times New Roman" w:cs="Times New Roman"/>
        </w:rPr>
        <w:t>.2021 г</w:t>
      </w:r>
      <w:r w:rsidR="00BF1238">
        <w:rPr>
          <w:rFonts w:ascii="Times New Roman" w:hAnsi="Times New Roman" w:cs="Times New Roman"/>
        </w:rPr>
        <w:t xml:space="preserve">. </w:t>
      </w:r>
      <w:r w:rsidRPr="00EB46FE">
        <w:rPr>
          <w:rFonts w:ascii="Times New Roman" w:hAnsi="Times New Roman" w:cs="Times New Roman"/>
        </w:rPr>
        <w:t xml:space="preserve"> № </w:t>
      </w:r>
      <w:r w:rsidR="008F3D28">
        <w:rPr>
          <w:rFonts w:ascii="Times New Roman" w:hAnsi="Times New Roman" w:cs="Times New Roman"/>
        </w:rPr>
        <w:t>16</w:t>
      </w:r>
      <w:r w:rsidRPr="00EB46FE">
        <w:rPr>
          <w:rFonts w:ascii="Times New Roman" w:hAnsi="Times New Roman" w:cs="Times New Roman"/>
        </w:rPr>
        <w:t xml:space="preserve"> </w:t>
      </w:r>
    </w:p>
    <w:p w:rsidR="00EB46FE" w:rsidRDefault="00EB46FE" w:rsidP="00EB46FE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10EB" w:rsidRDefault="006C10EB" w:rsidP="00EB46FE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0090" w:rsidRPr="00C363C5" w:rsidRDefault="00010090" w:rsidP="006C10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ПОЛОЖЕНИЕ</w:t>
      </w:r>
    </w:p>
    <w:p w:rsidR="00010090" w:rsidRPr="00C363C5" w:rsidRDefault="00010090" w:rsidP="006C10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о </w:t>
      </w:r>
      <w:r w:rsidR="00B41295" w:rsidRPr="00C363C5">
        <w:rPr>
          <w:rFonts w:ascii="Times New Roman" w:hAnsi="Times New Roman" w:cs="Times New Roman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proofErr w:type="gramStart"/>
      <w:r w:rsidRPr="00C363C5">
        <w:rPr>
          <w:rFonts w:ascii="Times New Roman" w:hAnsi="Times New Roman" w:cs="Times New Roman"/>
          <w:sz w:val="28"/>
          <w:szCs w:val="28"/>
        </w:rPr>
        <w:t xml:space="preserve">при </w:t>
      </w:r>
      <w:r w:rsidR="007D732D" w:rsidRPr="00C363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7D732D" w:rsidRPr="00C3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6FE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B41295" w:rsidRPr="00C363C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41295" w:rsidRPr="00C363C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B41295" w:rsidRPr="00C363C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010090" w:rsidRPr="00C363C5" w:rsidRDefault="00010090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090" w:rsidRPr="00EB46FE" w:rsidRDefault="00010090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B41295" w:rsidRPr="00C363C5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по противодействию коррупции при </w:t>
      </w:r>
      <w:r w:rsidR="006948A5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B46FE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6948A5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EB46FE" w:rsidRPr="00C363C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B46FE" w:rsidRPr="00C363C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B41295" w:rsidRPr="00C363C5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) является постоянно действующим органом, образованным для выработки предложений и рекомендаций по реализации антикоррупционной политики в </w:t>
      </w:r>
      <w:r w:rsidR="006948A5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B46FE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6948A5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EB46FE" w:rsidRPr="00E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6FE" w:rsidRPr="00C363C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B46FE" w:rsidRPr="00C363C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1D1" w:rsidRPr="00C363C5" w:rsidRDefault="00010090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расноярского края, нормативными правовыми а</w:t>
      </w:r>
      <w:r w:rsidR="00EB46FE">
        <w:rPr>
          <w:rFonts w:ascii="Times New Roman" w:hAnsi="Times New Roman" w:cs="Times New Roman"/>
          <w:color w:val="000000"/>
          <w:sz w:val="28"/>
          <w:szCs w:val="28"/>
        </w:rPr>
        <w:t xml:space="preserve">ктами </w:t>
      </w:r>
      <w:proofErr w:type="spellStart"/>
      <w:r w:rsidR="00EB46FE">
        <w:rPr>
          <w:rFonts w:ascii="Times New Roman" w:hAnsi="Times New Roman" w:cs="Times New Roman"/>
          <w:color w:val="000000"/>
          <w:sz w:val="28"/>
          <w:szCs w:val="28"/>
        </w:rPr>
        <w:t>Большеулуйского</w:t>
      </w:r>
      <w:proofErr w:type="spellEnd"/>
      <w:r w:rsidR="00EB46FE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а</w:t>
      </w:r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EB46FE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>Большеулуйского</w:t>
      </w:r>
      <w:proofErr w:type="spellEnd"/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района, а также настоящим Положением.</w:t>
      </w:r>
    </w:p>
    <w:p w:rsidR="007D6C48" w:rsidRPr="00C363C5" w:rsidRDefault="00010090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вою деятельность во взаимодействии с </w:t>
      </w:r>
      <w:proofErr w:type="spellStart"/>
      <w:r w:rsidR="00EB46FE">
        <w:rPr>
          <w:rFonts w:ascii="Times New Roman" w:hAnsi="Times New Roman" w:cs="Times New Roman"/>
          <w:color w:val="000000"/>
          <w:sz w:val="28"/>
          <w:szCs w:val="28"/>
        </w:rPr>
        <w:t>Сучковским</w:t>
      </w:r>
      <w:proofErr w:type="spellEnd"/>
      <w:r w:rsidR="00EB46FE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</w:t>
      </w:r>
      <w:r w:rsidR="0015161F" w:rsidRPr="00C363C5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, прокуратурой </w:t>
      </w:r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>Большеулуйского</w:t>
      </w:r>
      <w:r w:rsidR="007D6C48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и органами исполнительной власти, территориальными органами федеральных органов исполнительной власти, органами местного самоуправления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010090" w:rsidRPr="00C363C5" w:rsidRDefault="00010090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4. Основными задачами и функциями</w:t>
      </w:r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010090" w:rsidRPr="00C363C5" w:rsidRDefault="00352C4E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подготовка предложений, касающихся выработки и реализации мер в области противодействия коррупции;</w:t>
      </w:r>
    </w:p>
    <w:p w:rsidR="00010090" w:rsidRPr="00C363C5" w:rsidRDefault="00352C4E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редложений по проектам правовых актов, касающимся вопросов противодействия коррупции (до внесения их на рассмотрение </w:t>
      </w:r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7D732D" w:rsidRPr="00C363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и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му</w:t>
      </w:r>
      <w:proofErr w:type="spellEnd"/>
      <w:r w:rsidR="00745E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</w:t>
      </w:r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>Совету депутатов</w:t>
      </w:r>
      <w:r w:rsidR="007D732D" w:rsidRPr="00C363C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0090" w:rsidRPr="00C363C5" w:rsidRDefault="00010090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5. Для осуществления своих задач </w:t>
      </w:r>
      <w:r w:rsidR="001D71D1" w:rsidRPr="00C363C5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F97697" w:rsidRPr="00C363C5" w:rsidRDefault="00F97697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запрашивать у структурных подразделений администрац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в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м</w:t>
      </w:r>
      <w:proofErr w:type="spellEnd"/>
      <w:r w:rsidR="00745E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Совете депутатов, </w:t>
      </w:r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рганизаций информацию, документы и материалы, по вопросам, </w:t>
      </w:r>
      <w:proofErr w:type="gramStart"/>
      <w:r w:rsidRPr="00C363C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C1BA1" w:rsidRPr="00C363C5">
        <w:rPr>
          <w:rFonts w:ascii="Times New Roman" w:hAnsi="Times New Roman" w:cs="Times New Roman"/>
          <w:color w:val="000000"/>
          <w:sz w:val="28"/>
          <w:szCs w:val="28"/>
        </w:rPr>
        <w:t>носящимся  к</w:t>
      </w:r>
      <w:proofErr w:type="gramEnd"/>
      <w:r w:rsidR="006C1BA1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6C1BA1" w:rsidRPr="00C363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0090" w:rsidRPr="00C363C5" w:rsidRDefault="00F97697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приглашать на заседания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структурных подразделений администрации, общественных объединений и организаций и заслушивать информацию по вопросам, относящимся к компетенци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0090" w:rsidRPr="00C363C5" w:rsidRDefault="003C77BE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заслушивать на своих заседаниях информацию членов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, руководителей рабочих и экспертных групп о результатах выполнения возложенных на них задач в сфере противодействия коррупции;</w:t>
      </w:r>
    </w:p>
    <w:p w:rsidR="00010090" w:rsidRPr="00C363C5" w:rsidRDefault="00D12895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направлять рекомендательные предложения в структурные</w:t>
      </w:r>
      <w:r w:rsidR="007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подразделения администрации</w:t>
      </w:r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и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745E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proofErr w:type="gramStart"/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, отнесенным к компетенци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0090" w:rsidRPr="00C363C5" w:rsidRDefault="00D12895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>участвовать в подготовке проектов нормативных правовых актов в сфере противодействия коррупции.</w:t>
      </w:r>
    </w:p>
    <w:p w:rsidR="00010090" w:rsidRPr="00C363C5" w:rsidRDefault="00010090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 Состав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из представителей</w:t>
      </w:r>
      <w:r w:rsidR="00BE7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745E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gramStart"/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,   </w:t>
      </w:r>
      <w:proofErr w:type="gramEnd"/>
      <w:r w:rsidR="00202EFF" w:rsidRPr="00C363C5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а также представителей общественных организаций.</w:t>
      </w:r>
    </w:p>
    <w:p w:rsidR="00010090" w:rsidRPr="00C363C5" w:rsidRDefault="00010090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7. Председателем </w:t>
      </w:r>
      <w:r w:rsidR="00745EEB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D12895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глава</w:t>
      </w:r>
      <w:proofErr w:type="gramEnd"/>
      <w:r w:rsidR="00D12895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D12895" w:rsidRPr="00C363C5" w:rsidRDefault="00010090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745EEB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D12895" w:rsidRPr="00C363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2895" w:rsidRPr="00C363C5" w:rsidRDefault="00D12895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руководит работой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2895" w:rsidRPr="00C363C5" w:rsidRDefault="00D12895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т к работе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экспертов (консультантов);</w:t>
      </w:r>
    </w:p>
    <w:p w:rsidR="00D12895" w:rsidRPr="00C363C5" w:rsidRDefault="00D12895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78CB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ведет заседания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0090" w:rsidRPr="00C363C5" w:rsidRDefault="00D12895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определяет повестку дня и порядок рассмотрения вопросов на заседаниях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sz w:val="28"/>
          <w:szCs w:val="28"/>
        </w:rPr>
        <w:t>.</w:t>
      </w:r>
    </w:p>
    <w:p w:rsidR="00010090" w:rsidRPr="00C363C5" w:rsidRDefault="00010090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8. В случае отсутствия председателя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sz w:val="28"/>
          <w:szCs w:val="28"/>
        </w:rPr>
        <w:t xml:space="preserve"> его полномочия выполняет заместитель председателя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sz w:val="28"/>
          <w:szCs w:val="28"/>
        </w:rPr>
        <w:t>.</w:t>
      </w:r>
    </w:p>
    <w:p w:rsidR="00D12895" w:rsidRPr="00C363C5" w:rsidRDefault="00010090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9. </w:t>
      </w:r>
      <w:r w:rsidRPr="00C363C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D12895" w:rsidRPr="00C363C5">
        <w:rPr>
          <w:rFonts w:ascii="Times New Roman" w:hAnsi="Times New Roman" w:cs="Times New Roman"/>
          <w:sz w:val="28"/>
          <w:szCs w:val="28"/>
        </w:rPr>
        <w:t>:</w:t>
      </w:r>
    </w:p>
    <w:p w:rsidR="00D12895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-</w:t>
      </w:r>
      <w:r w:rsidR="001C78CB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готовит материалы к заседаниям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sz w:val="28"/>
          <w:szCs w:val="28"/>
        </w:rPr>
        <w:t>;</w:t>
      </w:r>
    </w:p>
    <w:p w:rsidR="00D12895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8B71A2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заседаний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sz w:val="28"/>
          <w:szCs w:val="28"/>
        </w:rPr>
        <w:t>;</w:t>
      </w:r>
    </w:p>
    <w:p w:rsidR="00010090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-</w:t>
      </w:r>
      <w:r w:rsidR="00010090" w:rsidRPr="00C363C5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, оформляет выписки из решений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sz w:val="28"/>
          <w:szCs w:val="28"/>
        </w:rPr>
        <w:t>.</w:t>
      </w:r>
    </w:p>
    <w:p w:rsidR="00D12895" w:rsidRPr="00C363C5" w:rsidRDefault="00010090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10. Члены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D12895" w:rsidRPr="00C363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2895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участие в его работе на общественных началах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0090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обладают равными правами при обсуждении рассматриваемых на заседани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2895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в работе экспертных и рабочих групп по направлениям деятельност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12895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ют </w:t>
      </w:r>
      <w:r w:rsidR="00F63653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, относящимся к их компетенции; </w:t>
      </w:r>
    </w:p>
    <w:p w:rsidR="00010090" w:rsidRPr="00C363C5" w:rsidRDefault="00D12895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вносят предложения по формированию повестки дня и порядку рассмотрения вопросов на заседани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10090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0090" w:rsidRPr="00C363C5" w:rsidRDefault="00010090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11. Заседания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по мере необходимости, но не реже двух раз в год.</w:t>
      </w:r>
    </w:p>
    <w:p w:rsidR="00010090" w:rsidRPr="00C363C5" w:rsidRDefault="00010090" w:rsidP="00BE75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правомочным, если на нем присутствуют более половины его членов. </w:t>
      </w:r>
      <w:r w:rsidR="00D12895" w:rsidRPr="00C363C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если член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присутствовать на заседании, он заблаговременно извещает об этом председателя и секретаря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праве изложить свое мнение по рассматриваемым вопросам в письменном виде. В случае отсутствия кого-либо из членов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в заседании могут принять участие уполномоченные им лица с правом совещательного голоса.</w:t>
      </w:r>
    </w:p>
    <w:p w:rsidR="00010090" w:rsidRPr="00C363C5" w:rsidRDefault="00010090" w:rsidP="00BE75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12. Решение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простым большинством голосов присутствующих на заседании членов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0090" w:rsidRPr="00C363C5" w:rsidRDefault="00010090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протоколом, который подписывается председательствующим на заседании и секретарем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0090" w:rsidRPr="00C363C5" w:rsidRDefault="00010090" w:rsidP="00BE75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13. В течение пяти рабочих дней протокол заседания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sz w:val="28"/>
          <w:szCs w:val="28"/>
        </w:rPr>
        <w:t xml:space="preserve"> (выписка из протокола) направляется в соответствующие органы и организации для рассмотрения с последующим уведомлением</w:t>
      </w:r>
      <w:bookmarkStart w:id="0" w:name="_GoBack"/>
      <w:bookmarkEnd w:id="0"/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C363C5">
        <w:rPr>
          <w:rFonts w:ascii="Times New Roman" w:hAnsi="Times New Roman" w:cs="Times New Roman"/>
          <w:sz w:val="28"/>
          <w:szCs w:val="28"/>
        </w:rPr>
        <w:t xml:space="preserve"> о его результатах и, при необходимости, 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363C5">
        <w:rPr>
          <w:rFonts w:ascii="Times New Roman" w:hAnsi="Times New Roman" w:cs="Times New Roman"/>
          <w:sz w:val="28"/>
          <w:szCs w:val="28"/>
        </w:rPr>
        <w:t xml:space="preserve"> о принятых мерах.</w:t>
      </w:r>
    </w:p>
    <w:p w:rsidR="00010090" w:rsidRPr="00C363C5" w:rsidRDefault="00010090" w:rsidP="00BE75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3C5">
        <w:rPr>
          <w:rFonts w:ascii="Times New Roman" w:hAnsi="Times New Roman" w:cs="Times New Roman"/>
          <w:color w:val="000000"/>
          <w:sz w:val="28"/>
          <w:szCs w:val="28"/>
        </w:rPr>
        <w:t>14. Организационно-техническое</w:t>
      </w:r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о-</w:t>
      </w:r>
      <w:proofErr w:type="gramStart"/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е 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</w:t>
      </w:r>
      <w:proofErr w:type="gramEnd"/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8B71A2" w:rsidRPr="00C363C5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 </w:t>
      </w:r>
      <w:proofErr w:type="spellStart"/>
      <w:r w:rsidR="00745EEB">
        <w:rPr>
          <w:rFonts w:ascii="Times New Roman" w:hAnsi="Times New Roman" w:cs="Times New Roman"/>
          <w:color w:val="000000"/>
          <w:sz w:val="28"/>
          <w:szCs w:val="28"/>
        </w:rPr>
        <w:t>Сучковского</w:t>
      </w:r>
      <w:proofErr w:type="spellEnd"/>
      <w:r w:rsidR="00352C4E" w:rsidRPr="00C363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010090" w:rsidRPr="00C363C5" w:rsidRDefault="00010090" w:rsidP="001C78C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352C4E" w:rsidRDefault="00352C4E" w:rsidP="001C78C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745EEB" w:rsidRPr="00EB46FE" w:rsidRDefault="00745EEB" w:rsidP="00745EEB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B46F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EB46FE">
        <w:rPr>
          <w:rFonts w:ascii="Times New Roman" w:hAnsi="Times New Roman" w:cs="Times New Roman"/>
        </w:rPr>
        <w:t xml:space="preserve"> к постановлени</w:t>
      </w:r>
      <w:r w:rsidR="008F3D28">
        <w:rPr>
          <w:rFonts w:ascii="Times New Roman" w:hAnsi="Times New Roman" w:cs="Times New Roman"/>
        </w:rPr>
        <w:t>ю</w:t>
      </w:r>
    </w:p>
    <w:p w:rsidR="00745EEB" w:rsidRPr="00EB46FE" w:rsidRDefault="00745EEB" w:rsidP="00745EEB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B46FE">
        <w:rPr>
          <w:rFonts w:ascii="Times New Roman" w:hAnsi="Times New Roman" w:cs="Times New Roman"/>
        </w:rPr>
        <w:t xml:space="preserve">                                                                            администрации </w:t>
      </w:r>
      <w:proofErr w:type="spellStart"/>
      <w:r w:rsidRPr="00EB46FE">
        <w:rPr>
          <w:rFonts w:ascii="Times New Roman" w:hAnsi="Times New Roman" w:cs="Times New Roman"/>
        </w:rPr>
        <w:t>Сучковского</w:t>
      </w:r>
      <w:proofErr w:type="spellEnd"/>
      <w:r w:rsidRPr="00EB46FE">
        <w:rPr>
          <w:rFonts w:ascii="Times New Roman" w:hAnsi="Times New Roman" w:cs="Times New Roman"/>
        </w:rPr>
        <w:t xml:space="preserve"> сельсовета </w:t>
      </w:r>
    </w:p>
    <w:p w:rsidR="00745EEB" w:rsidRPr="00EB46FE" w:rsidRDefault="00745EEB" w:rsidP="00745EEB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B46FE">
        <w:rPr>
          <w:rFonts w:ascii="Times New Roman" w:hAnsi="Times New Roman" w:cs="Times New Roman"/>
        </w:rPr>
        <w:t xml:space="preserve">                                                   от </w:t>
      </w:r>
      <w:r w:rsidR="008F3D28">
        <w:rPr>
          <w:rFonts w:ascii="Times New Roman" w:hAnsi="Times New Roman" w:cs="Times New Roman"/>
        </w:rPr>
        <w:t>12</w:t>
      </w:r>
      <w:r w:rsidRPr="00EB46FE">
        <w:rPr>
          <w:rFonts w:ascii="Times New Roman" w:hAnsi="Times New Roman" w:cs="Times New Roman"/>
        </w:rPr>
        <w:t>.0</w:t>
      </w:r>
      <w:r w:rsidR="008F3D28">
        <w:rPr>
          <w:rFonts w:ascii="Times New Roman" w:hAnsi="Times New Roman" w:cs="Times New Roman"/>
        </w:rPr>
        <w:t>3</w:t>
      </w:r>
      <w:r w:rsidRPr="00EB46FE">
        <w:rPr>
          <w:rFonts w:ascii="Times New Roman" w:hAnsi="Times New Roman" w:cs="Times New Roman"/>
        </w:rPr>
        <w:t>.2021 г</w:t>
      </w:r>
      <w:r w:rsidR="00BF1238">
        <w:rPr>
          <w:rFonts w:ascii="Times New Roman" w:hAnsi="Times New Roman" w:cs="Times New Roman"/>
        </w:rPr>
        <w:t xml:space="preserve">. </w:t>
      </w:r>
      <w:r w:rsidRPr="00EB46FE">
        <w:rPr>
          <w:rFonts w:ascii="Times New Roman" w:hAnsi="Times New Roman" w:cs="Times New Roman"/>
        </w:rPr>
        <w:t xml:space="preserve"> № </w:t>
      </w:r>
      <w:r w:rsidR="008F3D28">
        <w:rPr>
          <w:rFonts w:ascii="Times New Roman" w:hAnsi="Times New Roman" w:cs="Times New Roman"/>
        </w:rPr>
        <w:t>16</w:t>
      </w:r>
      <w:r w:rsidRPr="00EB46FE">
        <w:rPr>
          <w:rFonts w:ascii="Times New Roman" w:hAnsi="Times New Roman" w:cs="Times New Roman"/>
        </w:rPr>
        <w:t xml:space="preserve"> </w:t>
      </w:r>
    </w:p>
    <w:p w:rsidR="00352C4E" w:rsidRPr="00C363C5" w:rsidRDefault="00352C4E" w:rsidP="001C78C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131EC" w:rsidRPr="00C363C5" w:rsidRDefault="005131EC" w:rsidP="00076E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78CB" w:rsidRPr="00C363C5" w:rsidRDefault="001C78CB" w:rsidP="00076E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3544" w:type="dxa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5131EC" w:rsidRPr="00C363C5" w:rsidTr="008B71A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A2" w:rsidRPr="00C363C5" w:rsidRDefault="001C78CB" w:rsidP="008B71A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31EC" w:rsidRPr="00C363C5" w:rsidRDefault="005131EC" w:rsidP="00076E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1EC" w:rsidRPr="00C363C5" w:rsidRDefault="005131EC" w:rsidP="00076E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CC8" w:rsidRPr="00C363C5" w:rsidRDefault="00AA7CC8" w:rsidP="00076E2F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С О С Т А В</w:t>
      </w:r>
    </w:p>
    <w:p w:rsidR="00AA7CC8" w:rsidRPr="00C363C5" w:rsidRDefault="00235CFB" w:rsidP="00076E2F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A7CC8" w:rsidRPr="00C363C5">
        <w:rPr>
          <w:rFonts w:ascii="Times New Roman" w:hAnsi="Times New Roman" w:cs="Times New Roman"/>
          <w:sz w:val="28"/>
          <w:szCs w:val="28"/>
        </w:rPr>
        <w:t>по противодействию коррупции при администрации</w:t>
      </w:r>
    </w:p>
    <w:p w:rsidR="00AA7CC8" w:rsidRPr="00C363C5" w:rsidRDefault="0024561F" w:rsidP="00076E2F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AA7CC8" w:rsidRPr="00C363C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63653" w:rsidRPr="00F63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653" w:rsidRPr="00C363C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63653" w:rsidRPr="00C363C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AA7CC8" w:rsidRPr="00C363C5" w:rsidRDefault="00AA7CC8" w:rsidP="00076E2F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CC8" w:rsidRPr="00C363C5" w:rsidRDefault="00352C4E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1.</w:t>
      </w:r>
      <w:r w:rsidR="00235CFB" w:rsidRPr="00C3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1F">
        <w:rPr>
          <w:rFonts w:ascii="Times New Roman" w:hAnsi="Times New Roman" w:cs="Times New Roman"/>
          <w:sz w:val="28"/>
          <w:szCs w:val="28"/>
        </w:rPr>
        <w:t>Саяускене</w:t>
      </w:r>
      <w:proofErr w:type="spellEnd"/>
      <w:r w:rsidR="0024561F">
        <w:rPr>
          <w:rFonts w:ascii="Times New Roman" w:hAnsi="Times New Roman" w:cs="Times New Roman"/>
          <w:sz w:val="28"/>
          <w:szCs w:val="28"/>
        </w:rPr>
        <w:t xml:space="preserve"> Алена Ивановна</w:t>
      </w:r>
      <w:r w:rsidR="00AD1B3D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AA7CC8" w:rsidRPr="00C363C5">
        <w:rPr>
          <w:rFonts w:ascii="Times New Roman" w:hAnsi="Times New Roman" w:cs="Times New Roman"/>
          <w:sz w:val="28"/>
          <w:szCs w:val="28"/>
        </w:rPr>
        <w:t xml:space="preserve">– глава </w:t>
      </w:r>
      <w:proofErr w:type="spellStart"/>
      <w:r w:rsidR="0024561F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AA7CC8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D12895" w:rsidRPr="00C363C5">
        <w:rPr>
          <w:rFonts w:ascii="Times New Roman" w:hAnsi="Times New Roman" w:cs="Times New Roman"/>
          <w:sz w:val="28"/>
          <w:szCs w:val="28"/>
        </w:rPr>
        <w:t xml:space="preserve">сельсовета, председатель </w:t>
      </w:r>
      <w:r w:rsidR="00235CFB" w:rsidRPr="00C363C5">
        <w:rPr>
          <w:rFonts w:ascii="Times New Roman" w:hAnsi="Times New Roman" w:cs="Times New Roman"/>
          <w:sz w:val="28"/>
          <w:szCs w:val="28"/>
        </w:rPr>
        <w:t>комиссии</w:t>
      </w:r>
      <w:r w:rsidR="00D12895" w:rsidRPr="00C363C5">
        <w:rPr>
          <w:rFonts w:ascii="Times New Roman" w:hAnsi="Times New Roman" w:cs="Times New Roman"/>
          <w:sz w:val="28"/>
          <w:szCs w:val="28"/>
        </w:rPr>
        <w:t>.</w:t>
      </w:r>
    </w:p>
    <w:p w:rsidR="00C8705D" w:rsidRPr="00C363C5" w:rsidRDefault="00352C4E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2.</w:t>
      </w:r>
      <w:r w:rsidR="00235CFB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24561F">
        <w:rPr>
          <w:rFonts w:ascii="Times New Roman" w:hAnsi="Times New Roman" w:cs="Times New Roman"/>
          <w:sz w:val="28"/>
          <w:szCs w:val="28"/>
        </w:rPr>
        <w:t>Сучкова Елена Николаевна</w:t>
      </w:r>
      <w:r w:rsidR="00C8705D" w:rsidRPr="00C363C5">
        <w:rPr>
          <w:rFonts w:ascii="Times New Roman" w:hAnsi="Times New Roman" w:cs="Times New Roman"/>
          <w:sz w:val="28"/>
          <w:szCs w:val="28"/>
        </w:rPr>
        <w:t xml:space="preserve"> – депутат </w:t>
      </w:r>
      <w:proofErr w:type="spellStart"/>
      <w:r w:rsidR="0024561F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C8705D" w:rsidRPr="00C363C5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24561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8705D" w:rsidRPr="00C363C5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24561F">
        <w:rPr>
          <w:rFonts w:ascii="Times New Roman" w:hAnsi="Times New Roman" w:cs="Times New Roman"/>
          <w:sz w:val="28"/>
          <w:szCs w:val="28"/>
        </w:rPr>
        <w:t>.</w:t>
      </w:r>
    </w:p>
    <w:p w:rsidR="00D12895" w:rsidRDefault="00C8705D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 xml:space="preserve">3. </w:t>
      </w:r>
      <w:r w:rsidR="0024561F">
        <w:rPr>
          <w:rFonts w:ascii="Times New Roman" w:hAnsi="Times New Roman" w:cs="Times New Roman"/>
          <w:sz w:val="28"/>
          <w:szCs w:val="28"/>
        </w:rPr>
        <w:t>Черемных Наталия Георгиевна</w:t>
      </w:r>
      <w:r w:rsidR="00235CFB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D3707A" w:rsidRPr="00C363C5">
        <w:rPr>
          <w:rFonts w:ascii="Times New Roman" w:hAnsi="Times New Roman" w:cs="Times New Roman"/>
          <w:sz w:val="28"/>
          <w:szCs w:val="28"/>
        </w:rPr>
        <w:t>– специалист</w:t>
      </w:r>
      <w:r w:rsidR="00235CFB"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235CFB" w:rsidRPr="00C363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5CFB" w:rsidRPr="00C363C5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D3707A" w:rsidRPr="00C363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4561F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D3707A" w:rsidRPr="00C36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707A" w:rsidRPr="00C363C5">
        <w:rPr>
          <w:rFonts w:ascii="Times New Roman" w:hAnsi="Times New Roman" w:cs="Times New Roman"/>
          <w:sz w:val="28"/>
          <w:szCs w:val="28"/>
        </w:rPr>
        <w:t xml:space="preserve">сельсовета,  </w:t>
      </w:r>
      <w:r w:rsidRPr="00C363C5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C363C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12895" w:rsidRPr="00C363C5">
        <w:rPr>
          <w:rFonts w:ascii="Times New Roman" w:hAnsi="Times New Roman" w:cs="Times New Roman"/>
          <w:sz w:val="28"/>
          <w:szCs w:val="28"/>
        </w:rPr>
        <w:t>.</w:t>
      </w:r>
    </w:p>
    <w:p w:rsidR="008F3D28" w:rsidRPr="00C363C5" w:rsidRDefault="008F3D28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05D" w:rsidRPr="00C363C5" w:rsidRDefault="00C8705D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B3A61" w:rsidRPr="00C363C5" w:rsidRDefault="00763C1D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4</w:t>
      </w:r>
      <w:r w:rsidR="00352C4E" w:rsidRPr="00C363C5">
        <w:rPr>
          <w:rFonts w:ascii="Times New Roman" w:hAnsi="Times New Roman" w:cs="Times New Roman"/>
          <w:sz w:val="28"/>
          <w:szCs w:val="28"/>
        </w:rPr>
        <w:t>.</w:t>
      </w:r>
      <w:r w:rsidR="0024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1F">
        <w:rPr>
          <w:rFonts w:ascii="Times New Roman" w:hAnsi="Times New Roman" w:cs="Times New Roman"/>
          <w:sz w:val="28"/>
          <w:szCs w:val="28"/>
        </w:rPr>
        <w:t>Гевель</w:t>
      </w:r>
      <w:proofErr w:type="spellEnd"/>
      <w:r w:rsidR="0024561F">
        <w:rPr>
          <w:rFonts w:ascii="Times New Roman" w:hAnsi="Times New Roman" w:cs="Times New Roman"/>
          <w:sz w:val="28"/>
          <w:szCs w:val="28"/>
        </w:rPr>
        <w:t xml:space="preserve"> Артем Анатольевич </w:t>
      </w:r>
      <w:r w:rsidR="00C8705D" w:rsidRPr="00C363C5">
        <w:rPr>
          <w:rFonts w:ascii="Times New Roman" w:hAnsi="Times New Roman" w:cs="Times New Roman"/>
          <w:sz w:val="28"/>
          <w:szCs w:val="28"/>
        </w:rPr>
        <w:t>–</w:t>
      </w:r>
      <w:r w:rsidRPr="00C363C5">
        <w:rPr>
          <w:rFonts w:ascii="Times New Roman" w:hAnsi="Times New Roman" w:cs="Times New Roman"/>
          <w:sz w:val="28"/>
          <w:szCs w:val="28"/>
        </w:rPr>
        <w:t xml:space="preserve"> депутат </w:t>
      </w:r>
      <w:proofErr w:type="spellStart"/>
      <w:r w:rsidR="0024561F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BF123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63C5">
        <w:rPr>
          <w:rFonts w:ascii="Times New Roman" w:hAnsi="Times New Roman" w:cs="Times New Roman"/>
          <w:sz w:val="28"/>
          <w:szCs w:val="28"/>
        </w:rPr>
        <w:t>Совета</w:t>
      </w:r>
      <w:r w:rsidR="0024561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363C5">
        <w:rPr>
          <w:rFonts w:ascii="Times New Roman" w:hAnsi="Times New Roman" w:cs="Times New Roman"/>
          <w:sz w:val="28"/>
          <w:szCs w:val="28"/>
        </w:rPr>
        <w:t>.</w:t>
      </w:r>
    </w:p>
    <w:p w:rsidR="00763C1D" w:rsidRPr="00C363C5" w:rsidRDefault="00763C1D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5</w:t>
      </w:r>
      <w:r w:rsidR="00352C4E" w:rsidRPr="00C363C5">
        <w:rPr>
          <w:rFonts w:ascii="Times New Roman" w:hAnsi="Times New Roman" w:cs="Times New Roman"/>
          <w:sz w:val="28"/>
          <w:szCs w:val="28"/>
        </w:rPr>
        <w:t>.</w:t>
      </w:r>
      <w:r w:rsidR="006C10EB">
        <w:rPr>
          <w:rFonts w:ascii="Times New Roman" w:hAnsi="Times New Roman" w:cs="Times New Roman"/>
          <w:sz w:val="28"/>
          <w:szCs w:val="28"/>
        </w:rPr>
        <w:t xml:space="preserve"> Черемных Оксана Владимировна</w:t>
      </w:r>
      <w:r w:rsidR="00BE75FF">
        <w:rPr>
          <w:rFonts w:ascii="Times New Roman" w:hAnsi="Times New Roman" w:cs="Times New Roman"/>
          <w:sz w:val="28"/>
          <w:szCs w:val="28"/>
        </w:rPr>
        <w:t xml:space="preserve"> </w:t>
      </w:r>
      <w:r w:rsidR="00C8705D" w:rsidRPr="00C363C5">
        <w:rPr>
          <w:rFonts w:ascii="Times New Roman" w:hAnsi="Times New Roman" w:cs="Times New Roman"/>
          <w:sz w:val="28"/>
          <w:szCs w:val="28"/>
        </w:rPr>
        <w:t>–</w:t>
      </w:r>
      <w:r w:rsidRPr="00C363C5">
        <w:rPr>
          <w:rFonts w:ascii="Times New Roman" w:hAnsi="Times New Roman" w:cs="Times New Roman"/>
          <w:sz w:val="28"/>
          <w:szCs w:val="28"/>
        </w:rPr>
        <w:t xml:space="preserve"> </w:t>
      </w:r>
      <w:r w:rsidR="006C10EB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8705D" w:rsidRPr="00C3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653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C8705D" w:rsidRPr="00C363C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363C5">
        <w:rPr>
          <w:rFonts w:ascii="Times New Roman" w:hAnsi="Times New Roman" w:cs="Times New Roman"/>
          <w:sz w:val="28"/>
          <w:szCs w:val="28"/>
        </w:rPr>
        <w:t>.</w:t>
      </w:r>
    </w:p>
    <w:p w:rsidR="00763C1D" w:rsidRPr="00C363C5" w:rsidRDefault="00763C1D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6.</w:t>
      </w:r>
      <w:r w:rsidR="00BE75FF">
        <w:rPr>
          <w:rFonts w:ascii="Times New Roman" w:hAnsi="Times New Roman" w:cs="Times New Roman"/>
          <w:sz w:val="28"/>
          <w:szCs w:val="28"/>
        </w:rPr>
        <w:t xml:space="preserve"> Ткачева Юлия Ильинична </w:t>
      </w:r>
      <w:r w:rsidR="00C8705D" w:rsidRPr="00C363C5">
        <w:rPr>
          <w:rFonts w:ascii="Times New Roman" w:hAnsi="Times New Roman" w:cs="Times New Roman"/>
          <w:sz w:val="28"/>
          <w:szCs w:val="28"/>
        </w:rPr>
        <w:t>–</w:t>
      </w:r>
      <w:r w:rsidRPr="00C363C5">
        <w:rPr>
          <w:rFonts w:ascii="Times New Roman" w:hAnsi="Times New Roman" w:cs="Times New Roman"/>
          <w:sz w:val="28"/>
          <w:szCs w:val="28"/>
        </w:rPr>
        <w:t xml:space="preserve"> депутат </w:t>
      </w:r>
      <w:proofErr w:type="spellStart"/>
      <w:r w:rsidR="00BE75FF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BF123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63C5">
        <w:rPr>
          <w:rFonts w:ascii="Times New Roman" w:hAnsi="Times New Roman" w:cs="Times New Roman"/>
          <w:sz w:val="28"/>
          <w:szCs w:val="28"/>
        </w:rPr>
        <w:t>Совета</w:t>
      </w:r>
      <w:r w:rsidR="00BE75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363C5">
        <w:rPr>
          <w:rFonts w:ascii="Times New Roman" w:hAnsi="Times New Roman" w:cs="Times New Roman"/>
          <w:sz w:val="28"/>
          <w:szCs w:val="28"/>
        </w:rPr>
        <w:t>.</w:t>
      </w:r>
    </w:p>
    <w:p w:rsidR="00C8705D" w:rsidRPr="00C363C5" w:rsidRDefault="00C8705D" w:rsidP="00763C1D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3C5">
        <w:rPr>
          <w:rFonts w:ascii="Times New Roman" w:hAnsi="Times New Roman" w:cs="Times New Roman"/>
          <w:sz w:val="28"/>
          <w:szCs w:val="28"/>
        </w:rPr>
        <w:t>7.</w:t>
      </w:r>
      <w:r w:rsidR="0024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1F">
        <w:rPr>
          <w:rFonts w:ascii="Times New Roman" w:hAnsi="Times New Roman" w:cs="Times New Roman"/>
          <w:sz w:val="28"/>
          <w:szCs w:val="28"/>
        </w:rPr>
        <w:t>Валингер</w:t>
      </w:r>
      <w:proofErr w:type="spellEnd"/>
      <w:r w:rsidR="0024561F">
        <w:rPr>
          <w:rFonts w:ascii="Times New Roman" w:hAnsi="Times New Roman" w:cs="Times New Roman"/>
          <w:sz w:val="28"/>
          <w:szCs w:val="28"/>
        </w:rPr>
        <w:t xml:space="preserve"> Марина Анатольевна </w:t>
      </w:r>
      <w:r w:rsidRPr="00C363C5">
        <w:rPr>
          <w:rFonts w:ascii="Times New Roman" w:hAnsi="Times New Roman" w:cs="Times New Roman"/>
          <w:sz w:val="28"/>
          <w:szCs w:val="28"/>
        </w:rPr>
        <w:t xml:space="preserve">– </w:t>
      </w:r>
      <w:r w:rsidR="0024561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BE75FF">
        <w:rPr>
          <w:rFonts w:ascii="Times New Roman" w:hAnsi="Times New Roman" w:cs="Times New Roman"/>
          <w:sz w:val="28"/>
          <w:szCs w:val="28"/>
        </w:rPr>
        <w:t>Сучковской</w:t>
      </w:r>
      <w:proofErr w:type="spellEnd"/>
      <w:r w:rsidR="00BE75FF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24561F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BE75FF">
        <w:rPr>
          <w:rFonts w:ascii="Times New Roman" w:hAnsi="Times New Roman" w:cs="Times New Roman"/>
          <w:sz w:val="28"/>
          <w:szCs w:val="28"/>
        </w:rPr>
        <w:t>филиала МБУК «</w:t>
      </w:r>
      <w:proofErr w:type="spellStart"/>
      <w:r w:rsidR="00BE75FF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="00BE75FF">
        <w:rPr>
          <w:rFonts w:ascii="Times New Roman" w:hAnsi="Times New Roman" w:cs="Times New Roman"/>
          <w:sz w:val="28"/>
          <w:szCs w:val="28"/>
        </w:rPr>
        <w:t xml:space="preserve"> ЦБС»</w:t>
      </w:r>
      <w:r w:rsidRPr="00C363C5">
        <w:rPr>
          <w:rFonts w:ascii="Times New Roman" w:hAnsi="Times New Roman" w:cs="Times New Roman"/>
          <w:sz w:val="28"/>
          <w:szCs w:val="28"/>
        </w:rPr>
        <w:t>.</w:t>
      </w:r>
    </w:p>
    <w:p w:rsidR="00AA7CC8" w:rsidRPr="00C363C5" w:rsidRDefault="00AA7CC8" w:rsidP="00076E2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AA7CC8" w:rsidRPr="00C363C5" w:rsidRDefault="00AA7CC8" w:rsidP="00076E2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sectPr w:rsidR="00AA7CC8" w:rsidRPr="00C363C5" w:rsidSect="00EB46FE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090"/>
    <w:rsid w:val="00010090"/>
    <w:rsid w:val="000248A6"/>
    <w:rsid w:val="00047473"/>
    <w:rsid w:val="0006518C"/>
    <w:rsid w:val="00076E2F"/>
    <w:rsid w:val="000B1194"/>
    <w:rsid w:val="000F41E5"/>
    <w:rsid w:val="00144955"/>
    <w:rsid w:val="0015161F"/>
    <w:rsid w:val="001560C0"/>
    <w:rsid w:val="001A43E4"/>
    <w:rsid w:val="001C78CB"/>
    <w:rsid w:val="001D71D1"/>
    <w:rsid w:val="001F1484"/>
    <w:rsid w:val="002011A0"/>
    <w:rsid w:val="00202EFF"/>
    <w:rsid w:val="00235CFB"/>
    <w:rsid w:val="0024561F"/>
    <w:rsid w:val="002E774D"/>
    <w:rsid w:val="003407D5"/>
    <w:rsid w:val="00352C4E"/>
    <w:rsid w:val="0037728F"/>
    <w:rsid w:val="0037790C"/>
    <w:rsid w:val="003A0484"/>
    <w:rsid w:val="003C77BE"/>
    <w:rsid w:val="0045030B"/>
    <w:rsid w:val="00461C03"/>
    <w:rsid w:val="00495E98"/>
    <w:rsid w:val="004D0D2B"/>
    <w:rsid w:val="005131EC"/>
    <w:rsid w:val="005548E5"/>
    <w:rsid w:val="00601D96"/>
    <w:rsid w:val="006948A5"/>
    <w:rsid w:val="006A3BE1"/>
    <w:rsid w:val="006B2393"/>
    <w:rsid w:val="006C10EB"/>
    <w:rsid w:val="006C1BA1"/>
    <w:rsid w:val="00700530"/>
    <w:rsid w:val="00745EEB"/>
    <w:rsid w:val="00763C1D"/>
    <w:rsid w:val="00774F2B"/>
    <w:rsid w:val="007A2A19"/>
    <w:rsid w:val="007D6C48"/>
    <w:rsid w:val="007D732D"/>
    <w:rsid w:val="008A0A26"/>
    <w:rsid w:val="008B71A2"/>
    <w:rsid w:val="008F3D28"/>
    <w:rsid w:val="00942526"/>
    <w:rsid w:val="009D6B3F"/>
    <w:rsid w:val="00AA08DA"/>
    <w:rsid w:val="00AA7CC8"/>
    <w:rsid w:val="00AD1B3D"/>
    <w:rsid w:val="00B41295"/>
    <w:rsid w:val="00B45543"/>
    <w:rsid w:val="00B66917"/>
    <w:rsid w:val="00B929C9"/>
    <w:rsid w:val="00BE75FF"/>
    <w:rsid w:val="00BF1238"/>
    <w:rsid w:val="00BF2651"/>
    <w:rsid w:val="00C24E05"/>
    <w:rsid w:val="00C363C5"/>
    <w:rsid w:val="00C74B13"/>
    <w:rsid w:val="00C838E4"/>
    <w:rsid w:val="00C8705D"/>
    <w:rsid w:val="00D12820"/>
    <w:rsid w:val="00D12895"/>
    <w:rsid w:val="00D3707A"/>
    <w:rsid w:val="00D51823"/>
    <w:rsid w:val="00D82171"/>
    <w:rsid w:val="00D94393"/>
    <w:rsid w:val="00DC3E51"/>
    <w:rsid w:val="00EA4767"/>
    <w:rsid w:val="00EB46FE"/>
    <w:rsid w:val="00F4086B"/>
    <w:rsid w:val="00F63653"/>
    <w:rsid w:val="00F97697"/>
    <w:rsid w:val="00FB0122"/>
    <w:rsid w:val="00FB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C753"/>
  <w15:docId w15:val="{0C0C7C30-B4A8-4FFC-A280-574744A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0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B669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E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774F2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774F2B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AA07-ED52-4628-809B-D9A6217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03-31T06:18:00Z</cp:lastPrinted>
  <dcterms:created xsi:type="dcterms:W3CDTF">2015-12-28T04:32:00Z</dcterms:created>
  <dcterms:modified xsi:type="dcterms:W3CDTF">2021-03-31T06:18:00Z</dcterms:modified>
</cp:coreProperties>
</file>